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7-63589792108 res413 adulto may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73.714,1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73.714,1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73.714,1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73.714,1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